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LU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59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RIAH BINTI MOHD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7230558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298523130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70248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LU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59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RIAH BINTI MOHD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7230558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298523130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70248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